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egory/ger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anuais-e-treinamentos-da-carta-de-servico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ato-grosso-do-sul-se-destaca-no-secop-2024-e-avanca-no-indice-de-oferta-de-servicos-publicos-digit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493044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445941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459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notici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issao-internacional-da-setdig-representa-o-estado-de-mato-grosso-do-sul-em-san-jose-californ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144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1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6584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6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6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cessibilidad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objetivos-da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contatos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alterar-senh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-secretaria-executiv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issao-a-republica-da-coreia-do-sul-r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00112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001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1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noticias/page/2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deman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noticias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64712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e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47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64712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eira-funcional-chico-ribeiro-768x425-ed-730x425-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47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44394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hereza-Christina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43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17987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N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179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271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ouvidoria-denuncias-elogios-e-reclamacoe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vpn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legisl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issao-internacional-na-china-fortaleceu-lacos-tecnologicos-com-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68028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680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39453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ina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394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guia-digital-governo-ms-gdgovm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setdig-participou-de-evento-internacional-em-houston-com-foco-em-hiper-automacao-e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68028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680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807244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named-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72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noticias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#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legislacao-duvidas-fiscais-e-tributarias-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png"/><Relationship Id="rId45" Type="http://schemas.openxmlformats.org/officeDocument/2006/relationships/image" Target="media/image37.jpe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